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5A1F52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10058-7B44-4C9B-BE42-280B7AA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A542-3121-4210-BDB5-06AE6CE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Ирина</cp:lastModifiedBy>
  <cp:revision>3</cp:revision>
  <cp:lastPrinted>2017-05-24T12:19:00Z</cp:lastPrinted>
  <dcterms:created xsi:type="dcterms:W3CDTF">2018-03-26T16:30:00Z</dcterms:created>
  <dcterms:modified xsi:type="dcterms:W3CDTF">2018-03-26T16:30:00Z</dcterms:modified>
</cp:coreProperties>
</file>